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81" w:rsidRPr="003A1CD7" w:rsidRDefault="00A12981" w:rsidP="000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D7">
        <w:rPr>
          <w:rFonts w:ascii="Times New Roman" w:hAnsi="Times New Roman" w:cs="Times New Roman"/>
          <w:b/>
          <w:sz w:val="28"/>
          <w:szCs w:val="28"/>
        </w:rPr>
        <w:t xml:space="preserve">Алгоритм действий оплаты </w:t>
      </w:r>
      <w:r w:rsidR="00ED3133" w:rsidRPr="003A1CD7">
        <w:rPr>
          <w:rFonts w:ascii="Times New Roman" w:hAnsi="Times New Roman" w:cs="Times New Roman"/>
          <w:b/>
          <w:sz w:val="28"/>
          <w:szCs w:val="28"/>
        </w:rPr>
        <w:t>за</w:t>
      </w:r>
      <w:r w:rsidRPr="003A1CD7">
        <w:rPr>
          <w:rFonts w:ascii="Times New Roman" w:hAnsi="Times New Roman" w:cs="Times New Roman"/>
          <w:b/>
          <w:sz w:val="28"/>
          <w:szCs w:val="28"/>
        </w:rPr>
        <w:t xml:space="preserve"> наличн</w:t>
      </w:r>
      <w:r w:rsidR="00ED3133" w:rsidRPr="003A1CD7">
        <w:rPr>
          <w:rFonts w:ascii="Times New Roman" w:hAnsi="Times New Roman" w:cs="Times New Roman"/>
          <w:b/>
          <w:sz w:val="28"/>
          <w:szCs w:val="28"/>
        </w:rPr>
        <w:t>ый</w:t>
      </w:r>
      <w:r w:rsidRPr="003A1CD7">
        <w:rPr>
          <w:rFonts w:ascii="Times New Roman" w:hAnsi="Times New Roman" w:cs="Times New Roman"/>
          <w:b/>
          <w:sz w:val="28"/>
          <w:szCs w:val="28"/>
        </w:rPr>
        <w:t xml:space="preserve"> расчет</w:t>
      </w:r>
    </w:p>
    <w:p w:rsidR="002F10DB" w:rsidRPr="003A1CD7" w:rsidRDefault="002F10DB" w:rsidP="00A129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71042C" w:rsidRPr="003A1CD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3A1CD7">
        <w:rPr>
          <w:rFonts w:ascii="Times New Roman" w:hAnsi="Times New Roman" w:cs="Times New Roman"/>
          <w:sz w:val="28"/>
          <w:szCs w:val="28"/>
        </w:rPr>
        <w:t xml:space="preserve">решения профсоюзного комитета учреждения. </w:t>
      </w:r>
    </w:p>
    <w:p w:rsidR="002F10DB" w:rsidRPr="003A1CD7" w:rsidRDefault="00ED3133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>Смета на проведение мероприятия.</w:t>
      </w:r>
    </w:p>
    <w:p w:rsidR="002F10DB" w:rsidRPr="003A1CD7" w:rsidRDefault="00ED3133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>Чеки кассовые обязательно, если есть</w:t>
      </w:r>
      <w:r w:rsidR="003A1CD7" w:rsidRPr="003A1CD7">
        <w:rPr>
          <w:rFonts w:ascii="Times New Roman" w:hAnsi="Times New Roman" w:cs="Times New Roman"/>
          <w:sz w:val="28"/>
          <w:szCs w:val="28"/>
        </w:rPr>
        <w:t>,</w:t>
      </w:r>
      <w:r w:rsidRPr="003A1CD7">
        <w:rPr>
          <w:rFonts w:ascii="Times New Roman" w:hAnsi="Times New Roman" w:cs="Times New Roman"/>
          <w:sz w:val="28"/>
          <w:szCs w:val="28"/>
        </w:rPr>
        <w:t xml:space="preserve"> то и товарные чеки. </w:t>
      </w:r>
    </w:p>
    <w:p w:rsidR="00ED3133" w:rsidRPr="003A1CD7" w:rsidRDefault="00ED3133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 xml:space="preserve">Заявление под </w:t>
      </w:r>
      <w:bookmarkStart w:id="0" w:name="_GoBack"/>
      <w:bookmarkEnd w:id="0"/>
      <w:r w:rsidRPr="003A1CD7">
        <w:rPr>
          <w:rFonts w:ascii="Times New Roman" w:hAnsi="Times New Roman" w:cs="Times New Roman"/>
          <w:sz w:val="28"/>
          <w:szCs w:val="28"/>
        </w:rPr>
        <w:t>отчет.</w:t>
      </w:r>
    </w:p>
    <w:p w:rsidR="002F10DB" w:rsidRPr="003A1CD7" w:rsidRDefault="003A1CD7" w:rsidP="002F10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>Акт списания расходов</w:t>
      </w:r>
      <w:r w:rsidR="004920D3" w:rsidRPr="003A1CD7">
        <w:rPr>
          <w:rFonts w:ascii="Times New Roman" w:hAnsi="Times New Roman" w:cs="Times New Roman"/>
          <w:sz w:val="28"/>
          <w:szCs w:val="28"/>
        </w:rPr>
        <w:t>, подписанный 3 членами комиссии.</w:t>
      </w:r>
    </w:p>
    <w:p w:rsidR="00A12981" w:rsidRPr="003A1CD7" w:rsidRDefault="00012FCC" w:rsidP="00012F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1CD7">
        <w:rPr>
          <w:rFonts w:ascii="Times New Roman" w:hAnsi="Times New Roman" w:cs="Times New Roman"/>
          <w:sz w:val="28"/>
          <w:szCs w:val="28"/>
        </w:rPr>
        <w:t xml:space="preserve"> </w:t>
      </w:r>
      <w:r w:rsidR="00ED3133" w:rsidRPr="003A1CD7">
        <w:rPr>
          <w:rFonts w:ascii="Times New Roman" w:hAnsi="Times New Roman" w:cs="Times New Roman"/>
          <w:sz w:val="28"/>
          <w:szCs w:val="28"/>
        </w:rPr>
        <w:t>Авансовый отчет составляет бухгалтер.</w:t>
      </w:r>
      <w:r w:rsidR="00A12981" w:rsidRPr="003A1C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042C" w:rsidRDefault="0071042C" w:rsidP="0071042C">
      <w:pPr>
        <w:rPr>
          <w:sz w:val="24"/>
          <w:szCs w:val="24"/>
        </w:rPr>
      </w:pPr>
    </w:p>
    <w:p w:rsidR="0071042C" w:rsidRDefault="0071042C" w:rsidP="0071042C">
      <w:pPr>
        <w:rPr>
          <w:sz w:val="24"/>
          <w:szCs w:val="24"/>
        </w:rPr>
      </w:pPr>
    </w:p>
    <w:p w:rsidR="0071042C" w:rsidRPr="0071042C" w:rsidRDefault="0071042C" w:rsidP="0071042C">
      <w:pPr>
        <w:rPr>
          <w:sz w:val="24"/>
          <w:szCs w:val="24"/>
        </w:rPr>
      </w:pPr>
    </w:p>
    <w:p w:rsidR="00F774B1" w:rsidRDefault="0071042C" w:rsidP="007104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803BB" w:rsidRPr="00F774B1" w:rsidRDefault="00F774B1" w:rsidP="00F774B1">
      <w:pPr>
        <w:tabs>
          <w:tab w:val="left" w:pos="259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803BB" w:rsidRPr="00F774B1" w:rsidSect="003A485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A6" w:rsidRDefault="005D14A6" w:rsidP="003803BB">
      <w:pPr>
        <w:spacing w:after="0" w:line="240" w:lineRule="auto"/>
      </w:pPr>
      <w:r>
        <w:separator/>
      </w:r>
    </w:p>
  </w:endnote>
  <w:endnote w:type="continuationSeparator" w:id="0">
    <w:p w:rsidR="005D14A6" w:rsidRDefault="005D14A6" w:rsidP="0038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A6" w:rsidRDefault="005D14A6" w:rsidP="003803BB">
      <w:pPr>
        <w:spacing w:after="0" w:line="240" w:lineRule="auto"/>
      </w:pPr>
      <w:r>
        <w:separator/>
      </w:r>
    </w:p>
  </w:footnote>
  <w:footnote w:type="continuationSeparator" w:id="0">
    <w:p w:rsidR="005D14A6" w:rsidRDefault="005D14A6" w:rsidP="0038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E4D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16A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5313"/>
    <w:multiLevelType w:val="hybridMultilevel"/>
    <w:tmpl w:val="4058DB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7F5"/>
    <w:rsid w:val="00012FCC"/>
    <w:rsid w:val="00022464"/>
    <w:rsid w:val="00035E76"/>
    <w:rsid w:val="000A6FE2"/>
    <w:rsid w:val="000E43E5"/>
    <w:rsid w:val="001102D0"/>
    <w:rsid w:val="002F10DB"/>
    <w:rsid w:val="0035059B"/>
    <w:rsid w:val="003803BB"/>
    <w:rsid w:val="003A1CD7"/>
    <w:rsid w:val="003A4859"/>
    <w:rsid w:val="003B77D6"/>
    <w:rsid w:val="004920D3"/>
    <w:rsid w:val="004C39EE"/>
    <w:rsid w:val="004D7A43"/>
    <w:rsid w:val="005263FF"/>
    <w:rsid w:val="00583775"/>
    <w:rsid w:val="005B2144"/>
    <w:rsid w:val="005D14A6"/>
    <w:rsid w:val="006023E9"/>
    <w:rsid w:val="0071042C"/>
    <w:rsid w:val="007D67F5"/>
    <w:rsid w:val="007F2848"/>
    <w:rsid w:val="00800C0D"/>
    <w:rsid w:val="008D41D9"/>
    <w:rsid w:val="009E7B0A"/>
    <w:rsid w:val="00A12981"/>
    <w:rsid w:val="00B20F04"/>
    <w:rsid w:val="00BC259B"/>
    <w:rsid w:val="00D25FF8"/>
    <w:rsid w:val="00DC7A9B"/>
    <w:rsid w:val="00E10525"/>
    <w:rsid w:val="00E235FA"/>
    <w:rsid w:val="00E6132E"/>
    <w:rsid w:val="00ED3133"/>
    <w:rsid w:val="00EF0D5D"/>
    <w:rsid w:val="00F7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A0F6"/>
  <w15:docId w15:val="{2D55AEFF-07F2-44E5-BB01-AA3931FC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0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F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3BB"/>
  </w:style>
  <w:style w:type="paragraph" w:styleId="a7">
    <w:name w:val="footer"/>
    <w:basedOn w:val="a"/>
    <w:link w:val="a8"/>
    <w:uiPriority w:val="99"/>
    <w:semiHidden/>
    <w:unhideWhenUsed/>
    <w:rsid w:val="0038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D731-06EC-4B37-9675-A306566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enovo</cp:lastModifiedBy>
  <cp:revision>20</cp:revision>
  <cp:lastPrinted>2016-12-28T06:42:00Z</cp:lastPrinted>
  <dcterms:created xsi:type="dcterms:W3CDTF">2013-08-20T11:23:00Z</dcterms:created>
  <dcterms:modified xsi:type="dcterms:W3CDTF">2021-03-30T07:43:00Z</dcterms:modified>
</cp:coreProperties>
</file>